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05EF" w14:textId="05747885" w:rsidR="00BF7341" w:rsidRPr="00F14C5D" w:rsidRDefault="00933482" w:rsidP="00BF7341">
      <w:pPr>
        <w:jc w:val="left"/>
        <w:rPr>
          <w:sz w:val="24"/>
        </w:rPr>
      </w:pPr>
      <w:r>
        <w:rPr>
          <w:rFonts w:cs="ＭＳ 明朝" w:hint="eastAsia"/>
          <w:sz w:val="24"/>
        </w:rPr>
        <w:t>様式第４号（第６条第２項関係）</w:t>
      </w:r>
    </w:p>
    <w:p w14:paraId="5B1E701F" w14:textId="77777777" w:rsidR="00BF7341" w:rsidRPr="00F14C5D" w:rsidRDefault="00BF7341" w:rsidP="00BF7341">
      <w:pPr>
        <w:jc w:val="right"/>
        <w:rPr>
          <w:sz w:val="24"/>
        </w:rPr>
      </w:pPr>
    </w:p>
    <w:p w14:paraId="7A148116" w14:textId="18D3CAFE" w:rsidR="00CD75BA" w:rsidRPr="00F14C5D" w:rsidRDefault="00933482" w:rsidP="00933482">
      <w:pPr>
        <w:ind w:rightChars="278" w:right="612"/>
        <w:jc w:val="center"/>
        <w:rPr>
          <w:sz w:val="24"/>
        </w:rPr>
      </w:pPr>
      <w:r>
        <w:rPr>
          <w:rFonts w:cs="ＭＳ 明朝" w:hint="eastAsia"/>
          <w:sz w:val="24"/>
        </w:rPr>
        <w:t>物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件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設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置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許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可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申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請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取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下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書</w:t>
      </w:r>
    </w:p>
    <w:p w14:paraId="218A7431" w14:textId="15C0EB34" w:rsidR="00BF7341" w:rsidRPr="00AA2F94" w:rsidRDefault="00BF7341" w:rsidP="00BF7341">
      <w:pPr>
        <w:wordWrap w:val="0"/>
        <w:ind w:rightChars="192" w:right="422"/>
        <w:jc w:val="right"/>
        <w:rPr>
          <w:color w:val="000000" w:themeColor="text1"/>
          <w:sz w:val="24"/>
        </w:rPr>
      </w:pPr>
      <w:r w:rsidRPr="00F14C5D">
        <w:rPr>
          <w:rFonts w:hint="eastAsia"/>
          <w:sz w:val="24"/>
        </w:rPr>
        <w:t xml:space="preserve">　　　　　　　　　</w:t>
      </w:r>
      <w:r w:rsidRPr="00AA2F94">
        <w:rPr>
          <w:rFonts w:hint="eastAsia"/>
          <w:color w:val="000000" w:themeColor="text1"/>
          <w:sz w:val="24"/>
        </w:rPr>
        <w:t xml:space="preserve">　　　　　　　　　　　　</w:t>
      </w:r>
      <w:r w:rsidR="00A92E77" w:rsidRPr="00AA2F94">
        <w:rPr>
          <w:rFonts w:hint="eastAsia"/>
          <w:color w:val="000000" w:themeColor="text1"/>
          <w:sz w:val="24"/>
        </w:rPr>
        <w:t>令和</w:t>
      </w:r>
      <w:r w:rsidR="00AA2F94" w:rsidRPr="00AA2F94">
        <w:rPr>
          <w:rFonts w:hint="eastAsia"/>
          <w:color w:val="000000" w:themeColor="text1"/>
          <w:sz w:val="24"/>
        </w:rPr>
        <w:t xml:space="preserve">　</w:t>
      </w:r>
      <w:r w:rsidRPr="00AA2F94">
        <w:rPr>
          <w:rFonts w:hint="eastAsia"/>
          <w:color w:val="000000" w:themeColor="text1"/>
          <w:sz w:val="24"/>
        </w:rPr>
        <w:t>年</w:t>
      </w:r>
      <w:r w:rsidR="00AA2F94" w:rsidRPr="00AA2F94">
        <w:rPr>
          <w:rFonts w:hint="eastAsia"/>
          <w:color w:val="000000" w:themeColor="text1"/>
          <w:sz w:val="24"/>
        </w:rPr>
        <w:t xml:space="preserve">　</w:t>
      </w:r>
      <w:r w:rsidRPr="00AA2F94">
        <w:rPr>
          <w:rFonts w:hint="eastAsia"/>
          <w:color w:val="000000" w:themeColor="text1"/>
          <w:sz w:val="24"/>
        </w:rPr>
        <w:t>月</w:t>
      </w:r>
      <w:r w:rsidR="00AA2F94" w:rsidRPr="00AA2F94">
        <w:rPr>
          <w:rFonts w:hint="eastAsia"/>
          <w:color w:val="000000" w:themeColor="text1"/>
          <w:sz w:val="24"/>
        </w:rPr>
        <w:t xml:space="preserve">　</w:t>
      </w:r>
      <w:r w:rsidRPr="00AA2F94">
        <w:rPr>
          <w:rFonts w:hint="eastAsia"/>
          <w:color w:val="000000" w:themeColor="text1"/>
          <w:sz w:val="24"/>
        </w:rPr>
        <w:t xml:space="preserve">日　</w:t>
      </w:r>
    </w:p>
    <w:p w14:paraId="579836B1" w14:textId="77777777" w:rsidR="00BF7341" w:rsidRPr="00AA2F94" w:rsidRDefault="00BF7341" w:rsidP="00BF7341">
      <w:pPr>
        <w:jc w:val="right"/>
        <w:rPr>
          <w:color w:val="000000" w:themeColor="text1"/>
          <w:sz w:val="24"/>
        </w:rPr>
      </w:pPr>
    </w:p>
    <w:p w14:paraId="05771BAA" w14:textId="55048B19" w:rsidR="00BF7341" w:rsidRPr="00AA2F94" w:rsidRDefault="0071197E" w:rsidP="00BF7341">
      <w:pPr>
        <w:rPr>
          <w:color w:val="000000" w:themeColor="text1"/>
          <w:sz w:val="24"/>
        </w:rPr>
      </w:pPr>
      <w:r w:rsidRPr="00AA2F94">
        <w:rPr>
          <w:rFonts w:hint="eastAsia"/>
          <w:color w:val="000000" w:themeColor="text1"/>
          <w:sz w:val="24"/>
        </w:rPr>
        <w:t>（宛先）岡崎市水道事業及び下水道事業管理者</w:t>
      </w:r>
    </w:p>
    <w:p w14:paraId="456D09CC" w14:textId="77777777" w:rsidR="00BF7341" w:rsidRPr="00AA2F94" w:rsidRDefault="00BF7341" w:rsidP="00BF7341">
      <w:pPr>
        <w:rPr>
          <w:color w:val="000000" w:themeColor="text1"/>
          <w:sz w:val="24"/>
        </w:rPr>
      </w:pPr>
    </w:p>
    <w:p w14:paraId="031DA411" w14:textId="22508DAA" w:rsidR="00BF7341" w:rsidRPr="00AA2F94" w:rsidRDefault="00BF7341" w:rsidP="00BF7341">
      <w:pPr>
        <w:ind w:rightChars="192" w:right="422"/>
        <w:rPr>
          <w:color w:val="000000" w:themeColor="text1"/>
          <w:sz w:val="24"/>
          <w:u w:val="dotted"/>
        </w:rPr>
      </w:pPr>
      <w:r w:rsidRPr="00AA2F94">
        <w:rPr>
          <w:rFonts w:hint="eastAsia"/>
          <w:color w:val="000000" w:themeColor="text1"/>
          <w:sz w:val="24"/>
        </w:rPr>
        <w:t xml:space="preserve">　　　　　　　　　　　　　　　住　所</w:t>
      </w:r>
      <w:r w:rsidRPr="00AA2F94">
        <w:rPr>
          <w:rFonts w:hint="eastAsia"/>
          <w:color w:val="000000" w:themeColor="text1"/>
          <w:sz w:val="24"/>
          <w:u w:val="dotted"/>
        </w:rPr>
        <w:t xml:space="preserve">　　　　　　　　　　　　　　　</w:t>
      </w:r>
    </w:p>
    <w:p w14:paraId="232BC232" w14:textId="77777777" w:rsidR="00BF7341" w:rsidRPr="00AA2F94" w:rsidRDefault="00BF7341" w:rsidP="00BF7341">
      <w:pPr>
        <w:rPr>
          <w:color w:val="000000" w:themeColor="text1"/>
          <w:sz w:val="24"/>
        </w:rPr>
      </w:pPr>
      <w:r w:rsidRPr="00AA2F94">
        <w:rPr>
          <w:rFonts w:hint="eastAsia"/>
          <w:color w:val="000000" w:themeColor="text1"/>
          <w:sz w:val="24"/>
        </w:rPr>
        <w:t xml:space="preserve">　　　　　　　　　　　　　　　　　　</w:t>
      </w:r>
    </w:p>
    <w:p w14:paraId="60C5BD79" w14:textId="244E3623" w:rsidR="00BF7341" w:rsidRPr="00AA2F94" w:rsidRDefault="00BF7341" w:rsidP="00BF7341">
      <w:pPr>
        <w:rPr>
          <w:color w:val="000000" w:themeColor="text1"/>
          <w:sz w:val="24"/>
          <w:u w:val="dotted"/>
        </w:rPr>
      </w:pPr>
      <w:r w:rsidRPr="00AA2F94">
        <w:rPr>
          <w:rFonts w:hint="eastAsia"/>
          <w:color w:val="000000" w:themeColor="text1"/>
          <w:sz w:val="24"/>
        </w:rPr>
        <w:t xml:space="preserve">　　　　　　　　　　　　　　　氏　名</w:t>
      </w:r>
      <w:r w:rsidRPr="00AA2F94">
        <w:rPr>
          <w:rFonts w:hint="eastAsia"/>
          <w:color w:val="000000" w:themeColor="text1"/>
          <w:sz w:val="24"/>
          <w:u w:val="dotted"/>
        </w:rPr>
        <w:t xml:space="preserve">　</w:t>
      </w:r>
      <w:r w:rsidR="00AA2F94" w:rsidRPr="00AA2F94">
        <w:rPr>
          <w:rFonts w:hint="eastAsia"/>
          <w:color w:val="000000" w:themeColor="text1"/>
          <w:sz w:val="24"/>
          <w:u w:val="dotted"/>
        </w:rPr>
        <w:t xml:space="preserve">　　　　　</w:t>
      </w:r>
      <w:r w:rsidR="00DA3884" w:rsidRPr="00AA2F94">
        <w:rPr>
          <w:rFonts w:hint="eastAsia"/>
          <w:color w:val="000000" w:themeColor="text1"/>
          <w:sz w:val="24"/>
          <w:u w:val="dotted"/>
        </w:rPr>
        <w:t xml:space="preserve">　　</w:t>
      </w:r>
      <w:r w:rsidRPr="00AA2F94">
        <w:rPr>
          <w:rFonts w:hint="eastAsia"/>
          <w:color w:val="000000" w:themeColor="text1"/>
          <w:sz w:val="24"/>
          <w:u w:val="dotted"/>
        </w:rPr>
        <w:t xml:space="preserve">　　　　　</w:t>
      </w:r>
      <w:r w:rsidR="00A92E77" w:rsidRPr="00AA2F94">
        <w:rPr>
          <w:rFonts w:hint="eastAsia"/>
          <w:color w:val="000000" w:themeColor="text1"/>
          <w:sz w:val="24"/>
          <w:u w:val="dotted"/>
        </w:rPr>
        <w:t xml:space="preserve">　</w:t>
      </w:r>
      <w:r w:rsidRPr="00AA2F94">
        <w:rPr>
          <w:rFonts w:hint="eastAsia"/>
          <w:color w:val="000000" w:themeColor="text1"/>
          <w:sz w:val="24"/>
          <w:u w:val="dotted"/>
        </w:rPr>
        <w:t xml:space="preserve">　</w:t>
      </w:r>
    </w:p>
    <w:p w14:paraId="1D02BC7A" w14:textId="063F22F3" w:rsidR="00BF7341" w:rsidRDefault="00DF47CC" w:rsidP="00DF47CC">
      <w:pPr>
        <w:ind w:firstLineChars="1500" w:firstLine="3600"/>
        <w:rPr>
          <w:color w:val="000000" w:themeColor="text1"/>
          <w:sz w:val="24"/>
          <w:u w:val="dotted"/>
        </w:rPr>
      </w:pPr>
      <w:bookmarkStart w:id="0" w:name="_GoBack"/>
      <w:bookmarkEnd w:id="0"/>
      <w:r w:rsidRPr="00A4342F">
        <w:rPr>
          <w:rFonts w:hint="eastAsia"/>
          <w:sz w:val="24"/>
        </w:rPr>
        <w:t>電　話</w:t>
      </w:r>
      <w:r>
        <w:rPr>
          <w:rFonts w:hint="eastAsia"/>
          <w:sz w:val="24"/>
        </w:rPr>
        <w:t xml:space="preserve">（　　　　　）　　　－　　　</w:t>
      </w:r>
      <w:r w:rsidRPr="00A4342F">
        <w:rPr>
          <w:rFonts w:hint="eastAsia"/>
          <w:sz w:val="24"/>
        </w:rPr>
        <w:t xml:space="preserve">　</w:t>
      </w:r>
    </w:p>
    <w:p w14:paraId="523CEC39" w14:textId="77777777" w:rsidR="00DF47CC" w:rsidRPr="00AA2F94" w:rsidRDefault="00DF47CC" w:rsidP="00BF7341">
      <w:pPr>
        <w:rPr>
          <w:rFonts w:hint="eastAsia"/>
          <w:color w:val="000000" w:themeColor="text1"/>
          <w:sz w:val="24"/>
          <w:u w:val="dotted"/>
        </w:rPr>
      </w:pPr>
    </w:p>
    <w:p w14:paraId="1FB1427F" w14:textId="18426E0B" w:rsidR="00BF7341" w:rsidRPr="00AA2F94" w:rsidRDefault="00933482" w:rsidP="00933482">
      <w:pPr>
        <w:ind w:rightChars="106" w:right="233" w:firstLineChars="100" w:firstLine="238"/>
        <w:rPr>
          <w:color w:val="000000" w:themeColor="text1"/>
          <w:sz w:val="24"/>
        </w:rPr>
      </w:pPr>
      <w:r w:rsidRPr="00AA2F94">
        <w:rPr>
          <w:rFonts w:cs="ＭＳ 明朝" w:hint="eastAsia"/>
          <w:color w:val="000000" w:themeColor="text1"/>
          <w:spacing w:val="-1"/>
          <w:sz w:val="24"/>
        </w:rPr>
        <w:t>次の公共下水</w:t>
      </w:r>
      <w:r w:rsidRPr="00AA2F94">
        <w:rPr>
          <w:rFonts w:cs="ＭＳ 明朝" w:hint="eastAsia"/>
          <w:color w:val="000000" w:themeColor="text1"/>
          <w:sz w:val="24"/>
        </w:rPr>
        <w:t>道の排水施設における物件の設置許可申請を取り下げます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5947"/>
      </w:tblGrid>
      <w:tr w:rsidR="00AA2F94" w:rsidRPr="00AA2F94" w14:paraId="4DF729E2" w14:textId="77777777" w:rsidTr="00CD75BA">
        <w:trPr>
          <w:trHeight w:val="1080"/>
        </w:trPr>
        <w:tc>
          <w:tcPr>
            <w:tcW w:w="2448" w:type="dxa"/>
            <w:vAlign w:val="center"/>
          </w:tcPr>
          <w:p w14:paraId="56B6EC60" w14:textId="3AD5A88F" w:rsidR="00BF7341" w:rsidRPr="00AA2F94" w:rsidRDefault="00FE7C29" w:rsidP="00FE7C29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F7341" w:rsidRPr="00AA2F94">
              <w:rPr>
                <w:rFonts w:hint="eastAsia"/>
                <w:color w:val="000000" w:themeColor="text1"/>
                <w:sz w:val="24"/>
              </w:rPr>
              <w:t>設　置　場　所</w:t>
            </w:r>
          </w:p>
        </w:tc>
        <w:tc>
          <w:tcPr>
            <w:tcW w:w="5947" w:type="dxa"/>
            <w:vAlign w:val="center"/>
          </w:tcPr>
          <w:p w14:paraId="7CA48109" w14:textId="677FAB63" w:rsidR="00BF7341" w:rsidRPr="00AA2F94" w:rsidRDefault="00CD75BA" w:rsidP="00AA2F94">
            <w:pPr>
              <w:ind w:rightChars="106" w:right="233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AA2F94" w:rsidRPr="00AA2F94" w14:paraId="60DED305" w14:textId="77777777" w:rsidTr="00CD75BA">
        <w:trPr>
          <w:trHeight w:val="1080"/>
        </w:trPr>
        <w:tc>
          <w:tcPr>
            <w:tcW w:w="2448" w:type="dxa"/>
            <w:vAlign w:val="center"/>
          </w:tcPr>
          <w:p w14:paraId="547C9BCA" w14:textId="31B05C4D" w:rsidR="00BF7341" w:rsidRPr="00AA2F94" w:rsidRDefault="00FE7C29" w:rsidP="00FE7C29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F7341" w:rsidRPr="00AA2F94">
              <w:rPr>
                <w:rFonts w:hint="eastAsia"/>
                <w:color w:val="000000" w:themeColor="text1"/>
                <w:sz w:val="24"/>
              </w:rPr>
              <w:t>設　置　目　的</w:t>
            </w:r>
          </w:p>
        </w:tc>
        <w:tc>
          <w:tcPr>
            <w:tcW w:w="5947" w:type="dxa"/>
            <w:vAlign w:val="center"/>
          </w:tcPr>
          <w:p w14:paraId="59FD2E1C" w14:textId="2E0FC370" w:rsidR="00BF7341" w:rsidRPr="00AA2F94" w:rsidRDefault="00CD75BA" w:rsidP="00CD75BA">
            <w:pPr>
              <w:ind w:rightChars="106" w:right="233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71197E" w:rsidRPr="00AA2F94">
              <w:rPr>
                <w:rFonts w:hint="eastAsia"/>
                <w:color w:val="000000" w:themeColor="text1"/>
                <w:sz w:val="24"/>
              </w:rPr>
              <w:t>排水先確保のため</w:t>
            </w:r>
          </w:p>
        </w:tc>
      </w:tr>
      <w:tr w:rsidR="00AA2F94" w:rsidRPr="00AA2F94" w14:paraId="6072377D" w14:textId="77777777" w:rsidTr="00CD75BA">
        <w:trPr>
          <w:trHeight w:val="1060"/>
        </w:trPr>
        <w:tc>
          <w:tcPr>
            <w:tcW w:w="2448" w:type="dxa"/>
            <w:vAlign w:val="center"/>
          </w:tcPr>
          <w:p w14:paraId="3B3D7BB0" w14:textId="55D1D475" w:rsidR="00BF7341" w:rsidRPr="00AA2F94" w:rsidRDefault="00FE7C29" w:rsidP="00FE7C29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F7341" w:rsidRPr="00AA2F94">
              <w:rPr>
                <w:rFonts w:hint="eastAsia"/>
                <w:color w:val="000000" w:themeColor="text1"/>
                <w:sz w:val="24"/>
              </w:rPr>
              <w:t>設置物件の種類</w:t>
            </w:r>
          </w:p>
        </w:tc>
        <w:tc>
          <w:tcPr>
            <w:tcW w:w="5947" w:type="dxa"/>
            <w:vAlign w:val="center"/>
          </w:tcPr>
          <w:p w14:paraId="75C9F969" w14:textId="3EB57278" w:rsidR="00BF7341" w:rsidRPr="00AA2F94" w:rsidRDefault="00CD75BA" w:rsidP="00CD75BA">
            <w:pPr>
              <w:widowControl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F7341" w:rsidRPr="00AA2F94">
              <w:rPr>
                <w:rFonts w:hint="eastAsia"/>
                <w:color w:val="000000" w:themeColor="text1"/>
                <w:sz w:val="24"/>
              </w:rPr>
              <w:t>公共桝・取付管</w:t>
            </w:r>
          </w:p>
        </w:tc>
      </w:tr>
      <w:tr w:rsidR="00AA2F94" w:rsidRPr="00AA2F94" w14:paraId="5E314618" w14:textId="77777777" w:rsidTr="00CD75BA">
        <w:trPr>
          <w:trHeight w:val="1040"/>
        </w:trPr>
        <w:tc>
          <w:tcPr>
            <w:tcW w:w="2448" w:type="dxa"/>
            <w:vAlign w:val="center"/>
          </w:tcPr>
          <w:p w14:paraId="4408D4DB" w14:textId="227B58FA" w:rsidR="00BF7341" w:rsidRPr="00AA2F94" w:rsidRDefault="00CD75BA" w:rsidP="00CD75BA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422425" w:rsidRPr="00AA2F94">
              <w:rPr>
                <w:rFonts w:hint="eastAsia"/>
                <w:color w:val="000000" w:themeColor="text1"/>
                <w:sz w:val="24"/>
              </w:rPr>
              <w:t>施　設</w:t>
            </w:r>
            <w:r w:rsidR="00BF7341" w:rsidRPr="00AA2F94">
              <w:rPr>
                <w:rFonts w:hint="eastAsia"/>
                <w:color w:val="000000" w:themeColor="text1"/>
                <w:sz w:val="24"/>
              </w:rPr>
              <w:t xml:space="preserve">　概　要</w:t>
            </w:r>
          </w:p>
        </w:tc>
        <w:tc>
          <w:tcPr>
            <w:tcW w:w="5947" w:type="dxa"/>
            <w:vAlign w:val="center"/>
          </w:tcPr>
          <w:p w14:paraId="43A1D3E0" w14:textId="55EA0E29" w:rsidR="00BF7341" w:rsidRPr="00AA2F94" w:rsidRDefault="00CD75BA" w:rsidP="00CD75BA">
            <w:pPr>
              <w:widowControl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71197E" w:rsidRPr="00AA2F94">
              <w:rPr>
                <w:rFonts w:hint="eastAsia"/>
                <w:color w:val="000000" w:themeColor="text1"/>
                <w:sz w:val="24"/>
              </w:rPr>
              <w:t>公共桝　φ</w:t>
            </w:r>
            <w:r w:rsidR="00AA2F94" w:rsidRPr="00AA2F94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71197E" w:rsidRPr="00AA2F94">
              <w:rPr>
                <w:rFonts w:hint="eastAsia"/>
                <w:color w:val="000000" w:themeColor="text1"/>
                <w:sz w:val="24"/>
              </w:rPr>
              <w:t>ＶＵ　１基</w:t>
            </w:r>
          </w:p>
          <w:p w14:paraId="21DAB3D2" w14:textId="76932883" w:rsidR="0071197E" w:rsidRPr="00AA2F94" w:rsidRDefault="0071197E" w:rsidP="0071197E">
            <w:pPr>
              <w:widowControl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取付管　φ</w:t>
            </w:r>
            <w:r w:rsidR="00AA2F94" w:rsidRPr="00AA2F94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AA2F94">
              <w:rPr>
                <w:rFonts w:hint="eastAsia"/>
                <w:color w:val="000000" w:themeColor="text1"/>
                <w:sz w:val="24"/>
              </w:rPr>
              <w:t>ＶＵ　Ｌ=</w:t>
            </w:r>
            <w:r w:rsidR="00AA2F94" w:rsidRPr="00AA2F94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AA2F94">
              <w:rPr>
                <w:rFonts w:hint="eastAsia"/>
                <w:color w:val="000000" w:themeColor="text1"/>
                <w:sz w:val="24"/>
              </w:rPr>
              <w:t>ｍ</w:t>
            </w:r>
          </w:p>
        </w:tc>
      </w:tr>
      <w:tr w:rsidR="00AA2F94" w:rsidRPr="00AA2F94" w14:paraId="3F9D453F" w14:textId="77777777" w:rsidTr="00CD75BA">
        <w:trPr>
          <w:trHeight w:val="1040"/>
        </w:trPr>
        <w:tc>
          <w:tcPr>
            <w:tcW w:w="2448" w:type="dxa"/>
            <w:vAlign w:val="center"/>
          </w:tcPr>
          <w:p w14:paraId="01C4B5A8" w14:textId="71112FC8" w:rsidR="00FE7C29" w:rsidRPr="00AA2F94" w:rsidRDefault="00CD75BA" w:rsidP="00CD75BA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FE7C29" w:rsidRPr="00AA2F94">
              <w:rPr>
                <w:rFonts w:hint="eastAsia"/>
                <w:color w:val="000000" w:themeColor="text1"/>
                <w:sz w:val="24"/>
              </w:rPr>
              <w:t>設　置　期　間</w:t>
            </w:r>
          </w:p>
        </w:tc>
        <w:tc>
          <w:tcPr>
            <w:tcW w:w="5947" w:type="dxa"/>
            <w:vAlign w:val="center"/>
          </w:tcPr>
          <w:p w14:paraId="785AF99C" w14:textId="7CC3C1DB" w:rsidR="00FE7C29" w:rsidRPr="00AA2F94" w:rsidRDefault="00FE6FFA" w:rsidP="00CD75BA">
            <w:pPr>
              <w:widowControl/>
              <w:ind w:firstLineChars="100" w:firstLine="240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>許可の</w:t>
            </w:r>
            <w:r w:rsidR="00FE7C29" w:rsidRPr="00AA2F94">
              <w:rPr>
                <w:rFonts w:hint="eastAsia"/>
                <w:color w:val="000000" w:themeColor="text1"/>
                <w:sz w:val="24"/>
              </w:rPr>
              <w:t>日</w:t>
            </w:r>
            <w:r w:rsidR="00B70B40"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FE7C29" w:rsidRPr="00AA2F94">
              <w:rPr>
                <w:rFonts w:hint="eastAsia"/>
                <w:color w:val="000000" w:themeColor="text1"/>
                <w:sz w:val="24"/>
              </w:rPr>
              <w:t xml:space="preserve">から　　</w:t>
            </w:r>
          </w:p>
          <w:p w14:paraId="7279A434" w14:textId="1D097ED0" w:rsidR="00FE7C29" w:rsidRPr="00AA2F94" w:rsidRDefault="00FE7C29" w:rsidP="00CD75BA">
            <w:pPr>
              <w:widowControl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　　　　　　　　当該施設の廃止する日</w:t>
            </w:r>
            <w:r w:rsidR="00B70B40"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AA2F94">
              <w:rPr>
                <w:rFonts w:hint="eastAsia"/>
                <w:color w:val="000000" w:themeColor="text1"/>
                <w:sz w:val="24"/>
              </w:rPr>
              <w:t>まで</w:t>
            </w:r>
          </w:p>
        </w:tc>
      </w:tr>
      <w:tr w:rsidR="00AA2F94" w:rsidRPr="00AA2F94" w14:paraId="7D92E144" w14:textId="77777777" w:rsidTr="00CD75BA">
        <w:trPr>
          <w:trHeight w:val="1040"/>
        </w:trPr>
        <w:tc>
          <w:tcPr>
            <w:tcW w:w="2448" w:type="dxa"/>
            <w:vAlign w:val="center"/>
          </w:tcPr>
          <w:p w14:paraId="06D8E152" w14:textId="3B62F801" w:rsidR="00BF7341" w:rsidRPr="00AA2F94" w:rsidRDefault="00CD75BA" w:rsidP="00CD75BA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FE7C29" w:rsidRPr="00AA2F94">
              <w:rPr>
                <w:rFonts w:hint="eastAsia"/>
                <w:color w:val="000000" w:themeColor="text1"/>
                <w:sz w:val="24"/>
              </w:rPr>
              <w:t>許可年月日及び</w:t>
            </w:r>
          </w:p>
          <w:p w14:paraId="16F6D0BC" w14:textId="5ED10B03" w:rsidR="00BF7341" w:rsidRPr="00AA2F94" w:rsidRDefault="00CD75BA" w:rsidP="00CD75BA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FE7C29" w:rsidRPr="00AA2F94">
              <w:rPr>
                <w:rFonts w:hint="eastAsia"/>
                <w:color w:val="000000" w:themeColor="text1"/>
                <w:sz w:val="24"/>
              </w:rPr>
              <w:t>許　可</w:t>
            </w:r>
            <w:r w:rsidR="00BF7341"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FE7C29" w:rsidRPr="00AA2F94">
              <w:rPr>
                <w:rFonts w:hint="eastAsia"/>
                <w:color w:val="000000" w:themeColor="text1"/>
                <w:sz w:val="24"/>
              </w:rPr>
              <w:t>番　号</w:t>
            </w:r>
          </w:p>
        </w:tc>
        <w:tc>
          <w:tcPr>
            <w:tcW w:w="5947" w:type="dxa"/>
            <w:vAlign w:val="center"/>
          </w:tcPr>
          <w:p w14:paraId="15B28B33" w14:textId="13DDDF43" w:rsidR="00CD75BA" w:rsidRPr="00AA2F94" w:rsidRDefault="00CD75BA" w:rsidP="00CD75BA">
            <w:pPr>
              <w:widowControl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A92E77" w:rsidRPr="00AA2F94">
              <w:rPr>
                <w:rFonts w:hint="eastAsia"/>
                <w:color w:val="000000" w:themeColor="text1"/>
                <w:sz w:val="24"/>
              </w:rPr>
              <w:t>令和</w:t>
            </w:r>
            <w:r w:rsidR="00AA2F94" w:rsidRPr="00AA2F94">
              <w:rPr>
                <w:rFonts w:hint="eastAsia"/>
                <w:color w:val="000000" w:themeColor="text1"/>
                <w:sz w:val="24"/>
              </w:rPr>
              <w:t xml:space="preserve">　年　月　日　　下施第　　　</w:t>
            </w:r>
            <w:r w:rsidR="00DA3884" w:rsidRPr="00AA2F94">
              <w:rPr>
                <w:rFonts w:hint="eastAsia"/>
                <w:color w:val="000000" w:themeColor="text1"/>
                <w:sz w:val="24"/>
              </w:rPr>
              <w:t>号</w:t>
            </w:r>
          </w:p>
        </w:tc>
      </w:tr>
      <w:tr w:rsidR="00FE7C29" w:rsidRPr="00F14C5D" w14:paraId="4F2D98E3" w14:textId="77777777" w:rsidTr="00BE5651">
        <w:trPr>
          <w:trHeight w:val="1100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77412DBD" w14:textId="14A06B54" w:rsidR="00FE7C29" w:rsidRPr="00F14C5D" w:rsidRDefault="00CD75BA" w:rsidP="00CD75BA">
            <w:pPr>
              <w:ind w:rightChars="106" w:right="23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E7C29">
              <w:rPr>
                <w:rFonts w:hint="eastAsia"/>
                <w:sz w:val="24"/>
              </w:rPr>
              <w:t>変　更　理　由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6E7D1222" w14:textId="16367C01" w:rsidR="00FE7C29" w:rsidRPr="00F14C5D" w:rsidRDefault="00BE5651" w:rsidP="00BE5651">
            <w:pPr>
              <w:ind w:rightChars="106" w:right="23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31A61508" w14:textId="77777777" w:rsidR="00BF7341" w:rsidRPr="00BF7341" w:rsidRDefault="00BF7341" w:rsidP="009A0B83">
      <w:pPr>
        <w:jc w:val="left"/>
      </w:pPr>
    </w:p>
    <w:sectPr w:rsidR="00BF7341" w:rsidRPr="00BF7341" w:rsidSect="008A4FA1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BF483" w14:textId="77777777" w:rsidR="00B22808" w:rsidRDefault="00B22808" w:rsidP="00673087">
      <w:r>
        <w:separator/>
      </w:r>
    </w:p>
  </w:endnote>
  <w:endnote w:type="continuationSeparator" w:id="0">
    <w:p w14:paraId="2787F96E" w14:textId="77777777" w:rsidR="00B22808" w:rsidRDefault="00B22808" w:rsidP="0067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9A6C3" w14:textId="77777777" w:rsidR="00B22808" w:rsidRDefault="00B22808" w:rsidP="00673087">
      <w:r>
        <w:separator/>
      </w:r>
    </w:p>
  </w:footnote>
  <w:footnote w:type="continuationSeparator" w:id="0">
    <w:p w14:paraId="7AA6EE6F" w14:textId="77777777" w:rsidR="00B22808" w:rsidRDefault="00B22808" w:rsidP="0067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31396"/>
    <w:multiLevelType w:val="hybridMultilevel"/>
    <w:tmpl w:val="2FCE4430"/>
    <w:lvl w:ilvl="0" w:tplc="6FA68B3E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DDD042A"/>
    <w:multiLevelType w:val="hybridMultilevel"/>
    <w:tmpl w:val="A53A1B9E"/>
    <w:lvl w:ilvl="0" w:tplc="F0B637E6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090612C"/>
    <w:multiLevelType w:val="hybridMultilevel"/>
    <w:tmpl w:val="8A70624A"/>
    <w:lvl w:ilvl="0" w:tplc="E65AA34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55B3C4C"/>
    <w:multiLevelType w:val="hybridMultilevel"/>
    <w:tmpl w:val="8A70624A"/>
    <w:lvl w:ilvl="0" w:tplc="E65AA34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8E"/>
    <w:rsid w:val="00002A2F"/>
    <w:rsid w:val="000324A6"/>
    <w:rsid w:val="00045E53"/>
    <w:rsid w:val="0005083B"/>
    <w:rsid w:val="0007026B"/>
    <w:rsid w:val="00070472"/>
    <w:rsid w:val="00082C7A"/>
    <w:rsid w:val="00085B3F"/>
    <w:rsid w:val="000B1FBD"/>
    <w:rsid w:val="000B2821"/>
    <w:rsid w:val="000D1981"/>
    <w:rsid w:val="000D2472"/>
    <w:rsid w:val="000F28C2"/>
    <w:rsid w:val="0012304E"/>
    <w:rsid w:val="00123BBC"/>
    <w:rsid w:val="001365CD"/>
    <w:rsid w:val="00157058"/>
    <w:rsid w:val="00165113"/>
    <w:rsid w:val="00165DDF"/>
    <w:rsid w:val="00185565"/>
    <w:rsid w:val="001967A8"/>
    <w:rsid w:val="001A154B"/>
    <w:rsid w:val="001D0372"/>
    <w:rsid w:val="001F7CA2"/>
    <w:rsid w:val="002126E6"/>
    <w:rsid w:val="0023563A"/>
    <w:rsid w:val="00251EB5"/>
    <w:rsid w:val="00261A96"/>
    <w:rsid w:val="002B6DE5"/>
    <w:rsid w:val="002C0833"/>
    <w:rsid w:val="002D1A2A"/>
    <w:rsid w:val="002E5C92"/>
    <w:rsid w:val="002F3E31"/>
    <w:rsid w:val="00310C20"/>
    <w:rsid w:val="003136D5"/>
    <w:rsid w:val="00324702"/>
    <w:rsid w:val="00333F54"/>
    <w:rsid w:val="00335529"/>
    <w:rsid w:val="00346BF6"/>
    <w:rsid w:val="00347AF8"/>
    <w:rsid w:val="00350417"/>
    <w:rsid w:val="00362FB6"/>
    <w:rsid w:val="00363887"/>
    <w:rsid w:val="0037669A"/>
    <w:rsid w:val="003918FE"/>
    <w:rsid w:val="003A2F82"/>
    <w:rsid w:val="003A6BD9"/>
    <w:rsid w:val="003C7EF1"/>
    <w:rsid w:val="003E427C"/>
    <w:rsid w:val="003E5EA7"/>
    <w:rsid w:val="00422425"/>
    <w:rsid w:val="00431AD5"/>
    <w:rsid w:val="004452CF"/>
    <w:rsid w:val="004823D3"/>
    <w:rsid w:val="0048736C"/>
    <w:rsid w:val="004D160E"/>
    <w:rsid w:val="004E2052"/>
    <w:rsid w:val="004F5000"/>
    <w:rsid w:val="00567F41"/>
    <w:rsid w:val="00570D1F"/>
    <w:rsid w:val="00574FEC"/>
    <w:rsid w:val="005A40A7"/>
    <w:rsid w:val="005F5C5A"/>
    <w:rsid w:val="00626EB6"/>
    <w:rsid w:val="00631818"/>
    <w:rsid w:val="00633B37"/>
    <w:rsid w:val="00634C07"/>
    <w:rsid w:val="00673087"/>
    <w:rsid w:val="00690EA8"/>
    <w:rsid w:val="006A32AF"/>
    <w:rsid w:val="006A7FD7"/>
    <w:rsid w:val="006B4EC6"/>
    <w:rsid w:val="006C49B2"/>
    <w:rsid w:val="006E0BF4"/>
    <w:rsid w:val="006F78C0"/>
    <w:rsid w:val="0071197E"/>
    <w:rsid w:val="00735522"/>
    <w:rsid w:val="00745576"/>
    <w:rsid w:val="00746C91"/>
    <w:rsid w:val="007537E7"/>
    <w:rsid w:val="007567E6"/>
    <w:rsid w:val="00774F1B"/>
    <w:rsid w:val="007877F5"/>
    <w:rsid w:val="007901B0"/>
    <w:rsid w:val="007E33E6"/>
    <w:rsid w:val="007E3BDD"/>
    <w:rsid w:val="00802CC2"/>
    <w:rsid w:val="008212D9"/>
    <w:rsid w:val="0083166B"/>
    <w:rsid w:val="00846563"/>
    <w:rsid w:val="00866C52"/>
    <w:rsid w:val="008743A2"/>
    <w:rsid w:val="008A4FA1"/>
    <w:rsid w:val="008E39F3"/>
    <w:rsid w:val="008F6DC7"/>
    <w:rsid w:val="00912266"/>
    <w:rsid w:val="00927EBE"/>
    <w:rsid w:val="00933482"/>
    <w:rsid w:val="009679EA"/>
    <w:rsid w:val="009A0B83"/>
    <w:rsid w:val="009A5659"/>
    <w:rsid w:val="00A17DF3"/>
    <w:rsid w:val="00A33F28"/>
    <w:rsid w:val="00A46BEE"/>
    <w:rsid w:val="00A51739"/>
    <w:rsid w:val="00A64343"/>
    <w:rsid w:val="00A71E83"/>
    <w:rsid w:val="00A92E77"/>
    <w:rsid w:val="00AA2F94"/>
    <w:rsid w:val="00AC7E2B"/>
    <w:rsid w:val="00AF68DA"/>
    <w:rsid w:val="00AF7ED2"/>
    <w:rsid w:val="00B12206"/>
    <w:rsid w:val="00B22808"/>
    <w:rsid w:val="00B34B93"/>
    <w:rsid w:val="00B63FB0"/>
    <w:rsid w:val="00B70B40"/>
    <w:rsid w:val="00B9055F"/>
    <w:rsid w:val="00BA3BF4"/>
    <w:rsid w:val="00BC309D"/>
    <w:rsid w:val="00BC723C"/>
    <w:rsid w:val="00BD19C8"/>
    <w:rsid w:val="00BE5651"/>
    <w:rsid w:val="00BF7341"/>
    <w:rsid w:val="00C04C7D"/>
    <w:rsid w:val="00C55BB7"/>
    <w:rsid w:val="00C66809"/>
    <w:rsid w:val="00C84FA1"/>
    <w:rsid w:val="00C92609"/>
    <w:rsid w:val="00CA482D"/>
    <w:rsid w:val="00CB4039"/>
    <w:rsid w:val="00CD75BA"/>
    <w:rsid w:val="00CF3B13"/>
    <w:rsid w:val="00D25F0F"/>
    <w:rsid w:val="00D42B76"/>
    <w:rsid w:val="00D60B7C"/>
    <w:rsid w:val="00D62942"/>
    <w:rsid w:val="00D72B56"/>
    <w:rsid w:val="00D92C8E"/>
    <w:rsid w:val="00DA3884"/>
    <w:rsid w:val="00DA7567"/>
    <w:rsid w:val="00DC023A"/>
    <w:rsid w:val="00DF0FC0"/>
    <w:rsid w:val="00DF47CC"/>
    <w:rsid w:val="00E02992"/>
    <w:rsid w:val="00E54ED2"/>
    <w:rsid w:val="00E55BBC"/>
    <w:rsid w:val="00E61E53"/>
    <w:rsid w:val="00E745C4"/>
    <w:rsid w:val="00E85234"/>
    <w:rsid w:val="00E85A83"/>
    <w:rsid w:val="00ED6238"/>
    <w:rsid w:val="00EF59A6"/>
    <w:rsid w:val="00F135A8"/>
    <w:rsid w:val="00F14C5D"/>
    <w:rsid w:val="00F2048E"/>
    <w:rsid w:val="00F41AEE"/>
    <w:rsid w:val="00F455F8"/>
    <w:rsid w:val="00F47641"/>
    <w:rsid w:val="00F477EF"/>
    <w:rsid w:val="00F6696C"/>
    <w:rsid w:val="00FB0AE8"/>
    <w:rsid w:val="00FB5DC8"/>
    <w:rsid w:val="00FC47B9"/>
    <w:rsid w:val="00FE1C8B"/>
    <w:rsid w:val="00FE6FFA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0CA945"/>
  <w15:chartTrackingRefBased/>
  <w15:docId w15:val="{CFD64C7D-36DD-4C0E-A0A8-8553461C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7E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3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3087"/>
  </w:style>
  <w:style w:type="paragraph" w:styleId="a7">
    <w:name w:val="footer"/>
    <w:basedOn w:val="a"/>
    <w:link w:val="a8"/>
    <w:uiPriority w:val="99"/>
    <w:unhideWhenUsed/>
    <w:rsid w:val="00673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3087"/>
  </w:style>
  <w:style w:type="paragraph" w:styleId="a9">
    <w:name w:val="List Paragraph"/>
    <w:basedOn w:val="a"/>
    <w:uiPriority w:val="34"/>
    <w:qFormat/>
    <w:rsid w:val="00574FE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855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55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855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855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5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F478-B1AF-4A95-A1E6-15E4472E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也寸志</dc:creator>
  <cp:keywords/>
  <dc:description/>
  <cp:lastModifiedBy>松橋　純也</cp:lastModifiedBy>
  <cp:revision>34</cp:revision>
  <cp:lastPrinted>2021-03-30T10:22:00Z</cp:lastPrinted>
  <dcterms:created xsi:type="dcterms:W3CDTF">2018-01-15T01:00:00Z</dcterms:created>
  <dcterms:modified xsi:type="dcterms:W3CDTF">2021-03-31T01:21:00Z</dcterms:modified>
</cp:coreProperties>
</file>